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06"/>
        <w:gridCol w:w="1406"/>
        <w:gridCol w:w="2032"/>
        <w:gridCol w:w="1430"/>
        <w:gridCol w:w="1321"/>
        <w:gridCol w:w="1028"/>
        <w:gridCol w:w="1431"/>
        <w:gridCol w:w="1541"/>
      </w:tblGrid>
      <w:tr w:rsidR="00123538" w:rsidRPr="00123538" w:rsidTr="00D46362">
        <w:trPr>
          <w:trHeight w:val="885"/>
        </w:trPr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3538" w:rsidRPr="00123538" w:rsidRDefault="00123538" w:rsidP="001235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645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330"/>
        </w:trPr>
        <w:tc>
          <w:tcPr>
            <w:tcW w:w="3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23538" w:rsidRPr="00123538" w:rsidTr="00D46362">
        <w:trPr>
          <w:trHeight w:val="315"/>
        </w:trPr>
        <w:tc>
          <w:tcPr>
            <w:tcW w:w="355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662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97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2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25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123538" w:rsidRPr="00123538" w:rsidTr="00123538">
        <w:trPr>
          <w:trHeight w:val="30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31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15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B9609E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ribuir para 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ciar un Estado de Derecho real en el que la población vulnerable tenga acceso igualitario a una justicia pronta y expedita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 a la ciudadanía con mayor calidad y calidez en la atenció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106AD" w:rsidP="00A64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106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sumatoria de procesos proyectados + tramites solventados por el despacho proyectados +  visitas al interior de la dependencia proyectadas + encuestas de salida proyectadas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s de la dependenc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106AD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al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  <w:r w:rsidR="00A64D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  <w:r w:rsidR="00DF258B"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oficinas siguen los procesos establecidos</w:t>
            </w:r>
          </w:p>
        </w:tc>
      </w:tr>
      <w:tr w:rsidR="00123538" w:rsidRPr="00123538" w:rsidTr="00123538">
        <w:trPr>
          <w:trHeight w:val="3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rigir en forma adecuada la dependencia, buscando dar solución a las demandas ciudadanas, para garantizar el derecho a la información pública, la eficacia y la eficiencia en el desempeño de las atribuciones conferidas a la dependencia; la visión estratégica con 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una perspectiva a largo plazo y lograr la excelencia en la prestación de los servicios, así como implementar el fortalecimiento institucional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A1C1D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lastRenderedPageBreak/>
              <w:t>solución de demand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Default="003106AD" w:rsidP="00A64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106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sumatoria de demandas solucionadas/su</w:t>
            </w:r>
            <w:r w:rsidR="003A1C1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matoria de demandas proyectadas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:rsidR="003106AD" w:rsidRPr="00123538" w:rsidRDefault="003106AD" w:rsidP="00A64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pias de la dependenc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106AD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</w:t>
            </w:r>
            <w:r w:rsidR="00123538"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al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A64D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  <w:r w:rsidR="00DF258B" w:rsidRPr="00A965E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oficinas siguen los procesos establecidos</w:t>
            </w:r>
          </w:p>
        </w:tc>
      </w:tr>
      <w:tr w:rsidR="00123538" w:rsidRPr="00123538" w:rsidTr="00123538">
        <w:trPr>
          <w:trHeight w:val="9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MPONENT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jora de procesos en las áreas que brindan atención a los usuarios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rocesos mejorados en las áreas que brindan atención a los usuarios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os proces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s de la dependenc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 procesos de mejo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ción del personal a los procesos de mejora implementados…</w:t>
            </w:r>
          </w:p>
        </w:tc>
      </w:tr>
      <w:tr w:rsidR="00123538" w:rsidRPr="00123538" w:rsidTr="00123538">
        <w:trPr>
          <w:trHeight w:val="12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ámites solventados en el despacho del Procurado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trámites solventados en el despacho del Procurado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de transparencia + peticiones ciudadanas +  colaboraciones interinstitucional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de ITEI del Gobierno del Estado de Jalisc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0 atencion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 y portal de ITE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ciudadano o dependencias diversas peticionen información hacia la Procuraduría Social.</w:t>
            </w:r>
          </w:p>
        </w:tc>
      </w:tr>
      <w:tr w:rsidR="00123538" w:rsidRPr="00123538" w:rsidTr="00123538">
        <w:trPr>
          <w:trHeight w:val="18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6117D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sitas de inspección practicadas al interior de la dependencia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36117D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sitas de inspección practicadas al interior de la dependencia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edientes revisados + encuestas +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u</w:t>
            </w:r>
            <w:bookmarkStart w:id="0" w:name="_GoBack"/>
            <w:bookmarkEnd w:id="0"/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arios atendidos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o por la dependenci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975B28" w:rsidP="00975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0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usuarios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una plantilla de personal suficiente para la aplicación cabal de las encuestas en zona metropolitana e interior del Estado de Jalisco.</w:t>
            </w:r>
          </w:p>
        </w:tc>
      </w:tr>
      <w:tr w:rsidR="00123538" w:rsidRPr="00123538" w:rsidTr="00123538">
        <w:trPr>
          <w:trHeight w:val="9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 que aplicaron encuestas de salida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usuarios encuest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usuarios que aplicaron encuest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 del Despacho, Dirección General de Regiones y Dirección General de Asuntos Internos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00 encuestas efectiv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el usuario acepte aplicar la encuesta, así como la veracidad de sus datos.</w:t>
            </w:r>
          </w:p>
        </w:tc>
      </w:tr>
    </w:tbl>
    <w:p w:rsidR="00A965E4" w:rsidRDefault="00A965E4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8637"/>
        <w:gridCol w:w="1993"/>
      </w:tblGrid>
      <w:tr w:rsidR="00123538" w:rsidRPr="00123538" w:rsidTr="00123538">
        <w:trPr>
          <w:trHeight w:val="31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tiqueta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oder Ejecutivo - Dependenci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1111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2F7F32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duría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oci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penden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2F7F32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2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rantía de derechos y liberta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 y Estado de Derech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2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 a la ciudadanía con mayor calidad y calidez en la atenció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93</w:t>
            </w:r>
          </w:p>
        </w:tc>
      </w:tr>
      <w:tr w:rsidR="00123538" w:rsidRPr="00123538" w:rsidTr="00123538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lastRenderedPageBreak/>
              <w:t>Unidad Ejecutora de Gasto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pacho del Procurador Soci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399</w:t>
            </w:r>
          </w:p>
        </w:tc>
      </w:tr>
    </w:tbl>
    <w:p w:rsidR="00123538" w:rsidRDefault="00123538" w:rsidP="00383477"/>
    <w:p w:rsidR="00123538" w:rsidRDefault="00123538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225"/>
        <w:gridCol w:w="1175"/>
        <w:gridCol w:w="1054"/>
        <w:gridCol w:w="1449"/>
        <w:gridCol w:w="1338"/>
        <w:gridCol w:w="881"/>
        <w:gridCol w:w="2287"/>
        <w:gridCol w:w="2287"/>
      </w:tblGrid>
      <w:tr w:rsidR="00123538" w:rsidRPr="00123538" w:rsidTr="00123538">
        <w:trPr>
          <w:trHeight w:val="285"/>
        </w:trPr>
        <w:tc>
          <w:tcPr>
            <w:tcW w:w="5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123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70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Servicio a la ciudadanía con mayor calidad y calidez en la atenció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300"/>
        </w:trPr>
        <w:tc>
          <w:tcPr>
            <w:tcW w:w="5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555"/>
        </w:trPr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402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43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123538" w:rsidRPr="00123538" w:rsidTr="00123538">
        <w:trPr>
          <w:trHeight w:val="342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342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109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jora de procesos en las áreas que brindan atención a los usuarios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rocesos mejorados en las áreas que brindan atención a los usuarios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os proceso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s de la dependenci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 procesos de mej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ción del personal a los procesos de mejora implementados…</w:t>
            </w:r>
          </w:p>
        </w:tc>
      </w:tr>
      <w:tr w:rsidR="00123538" w:rsidRPr="00123538" w:rsidTr="00123538">
        <w:trPr>
          <w:trHeight w:val="109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jora de procesos en las áreas que brindan atención a los usuarios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rocesos mejorados en las áreas que brindan atención a los usuarios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os proces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s de la dependenc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 procesos de mej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ción del personal a los procesos de mejora implementados…</w:t>
            </w:r>
          </w:p>
        </w:tc>
      </w:tr>
    </w:tbl>
    <w:p w:rsidR="00123538" w:rsidRDefault="00123538" w:rsidP="00383477"/>
    <w:p w:rsidR="00123538" w:rsidRDefault="00123538" w:rsidP="00383477"/>
    <w:p w:rsidR="00123538" w:rsidRDefault="00123538" w:rsidP="00383477"/>
    <w:p w:rsidR="00123538" w:rsidRDefault="00123538" w:rsidP="00383477"/>
    <w:p w:rsidR="00123538" w:rsidRDefault="00123538" w:rsidP="00383477"/>
    <w:p w:rsidR="00123538" w:rsidRDefault="00123538" w:rsidP="00383477"/>
    <w:tbl>
      <w:tblPr>
        <w:tblW w:w="130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397"/>
        <w:gridCol w:w="1503"/>
        <w:gridCol w:w="1503"/>
        <w:gridCol w:w="1327"/>
        <w:gridCol w:w="1227"/>
        <w:gridCol w:w="1079"/>
        <w:gridCol w:w="1811"/>
        <w:gridCol w:w="1811"/>
      </w:tblGrid>
      <w:tr w:rsidR="00123538" w:rsidRPr="00123538" w:rsidTr="00D46362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1235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80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Servicio a la ciudadanía con mayor calidad y calidez en la atención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30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123538" w:rsidRPr="00123538" w:rsidTr="00D46362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D4636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ámites solventados en el despacho del Procurador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trámites solventados en el despacho del Procurador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de transparencia + peticiones ciudadanas +  colaboraciones interinstitucionale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de ITEI del Gobierno del Estado de Jalisc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0 atencione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 y portal de ITEI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ciudadano o dependencias diversas peticionen información hacia la Procuraduría Social.</w:t>
            </w:r>
          </w:p>
        </w:tc>
      </w:tr>
      <w:tr w:rsidR="00123538" w:rsidRPr="00123538" w:rsidTr="00D46362">
        <w:trPr>
          <w:trHeight w:val="9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icitudes de transparenci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2F7F32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solicitudes de transparencia dirigidas a la dependenci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solicitude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de ITEI del Gobierno del Estado de Jalis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pendiente de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solicitudes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 y portal de ITE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ciudadano o dependencias diversas peticionen información hacia la Procuraduría Social.</w:t>
            </w:r>
          </w:p>
        </w:tc>
      </w:tr>
      <w:tr w:rsidR="00123538" w:rsidRPr="00123538" w:rsidTr="00D46362">
        <w:trPr>
          <w:trHeight w:val="9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ticiones Ciudadana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2F7F32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eticiones realizadas por la ciudadaní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solicitude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de ITEI del Gobierno del Estado de Jalis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pendiente de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solicitudes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 y portal de ITE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ciudadano o dependencias diversas peticionen información hacia la Procuraduría Social.</w:t>
            </w:r>
          </w:p>
        </w:tc>
      </w:tr>
      <w:tr w:rsidR="00123538" w:rsidRPr="00123538" w:rsidTr="00D46362">
        <w:trPr>
          <w:trHeight w:val="9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aboraciones interinstitucional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cuerdos, convenios y solicitudes interinstitucionale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solicitude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 de ITEI del Gobierno del Estado de Jalis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pendiente de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solicitudes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 y portal de ITE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ciudadano o dependencias diversas peticionen información hacia la Procuraduría Social.</w:t>
            </w:r>
          </w:p>
        </w:tc>
      </w:tr>
    </w:tbl>
    <w:p w:rsidR="00123538" w:rsidRDefault="00123538" w:rsidP="00383477"/>
    <w:p w:rsidR="00123538" w:rsidRDefault="00123538" w:rsidP="00383477"/>
    <w:p w:rsidR="00123538" w:rsidRDefault="00123538" w:rsidP="00383477"/>
    <w:p w:rsidR="00123538" w:rsidRDefault="00123538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223"/>
        <w:gridCol w:w="1223"/>
        <w:gridCol w:w="1133"/>
        <w:gridCol w:w="1433"/>
        <w:gridCol w:w="1322"/>
        <w:gridCol w:w="1112"/>
        <w:gridCol w:w="2135"/>
        <w:gridCol w:w="2132"/>
      </w:tblGrid>
      <w:tr w:rsidR="00123538" w:rsidRPr="00123538" w:rsidTr="00890E3A">
        <w:trPr>
          <w:trHeight w:val="48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890E3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300"/>
        </w:trPr>
        <w:tc>
          <w:tcPr>
            <w:tcW w:w="5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285"/>
        </w:trPr>
        <w:tc>
          <w:tcPr>
            <w:tcW w:w="545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5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67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123538" w:rsidRPr="00123538" w:rsidTr="00890E3A">
        <w:trPr>
          <w:trHeight w:val="28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28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120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gramStart"/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</w:t>
            </w:r>
            <w:proofErr w:type="gramEnd"/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inspección practicadas al interior de la dependencia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975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 beneficiados al interior de la dependencia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edientes revisados + encuestas +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usuarios atendidos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o por la dependencia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975B28" w:rsidP="009B1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0</w:t>
            </w:r>
            <w:r w:rsidR="00123538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una plantilla de personal suficiente para la aplicación cabal de las encuestas en zona metropolitana e interior del Estado de Jalisco.</w:t>
            </w:r>
          </w:p>
        </w:tc>
      </w:tr>
      <w:tr w:rsidR="00123538" w:rsidRPr="00123538" w:rsidTr="00890E3A">
        <w:trPr>
          <w:trHeight w:val="120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de controles y procesos de las funciones de las áreas de la Dependencia para asegurar una mejor atención de los usuarios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edientes </w:t>
            </w:r>
            <w:r w:rsidR="00975B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parlamentos revisado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expedient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o por la dependenci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975B28" w:rsidP="00975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975B2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po de registros con los que cuenta caga agente</w:t>
            </w:r>
          </w:p>
        </w:tc>
      </w:tr>
      <w:tr w:rsidR="00123538" w:rsidRPr="00123538" w:rsidTr="00890E3A">
        <w:trPr>
          <w:trHeight w:val="12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encuestas de entrada y salida dirigidas al usuario de la dependencia para efectos de 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evaluación de calidad en el servicio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Número de encuestas realizad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de encuestas efectuadas - </w:t>
            </w:r>
            <w:r w:rsidR="002F7F32"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encuestas rechazada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do por la dependenci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00 encuestas efectivas anua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posición del usuario para aplicar la encuesta, sin falsear la información que en ellas se introduzcan.</w:t>
            </w:r>
          </w:p>
        </w:tc>
      </w:tr>
    </w:tbl>
    <w:p w:rsidR="00123538" w:rsidRDefault="00123538" w:rsidP="00383477"/>
    <w:p w:rsidR="00123538" w:rsidRDefault="00123538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23"/>
        <w:gridCol w:w="1173"/>
        <w:gridCol w:w="1052"/>
        <w:gridCol w:w="1443"/>
        <w:gridCol w:w="1336"/>
        <w:gridCol w:w="970"/>
        <w:gridCol w:w="2253"/>
        <w:gridCol w:w="2251"/>
      </w:tblGrid>
      <w:tr w:rsidR="00123538" w:rsidRPr="00123538" w:rsidTr="00890E3A">
        <w:trPr>
          <w:trHeight w:val="285"/>
        </w:trPr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3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538" w:rsidRPr="00123538" w:rsidRDefault="00123538" w:rsidP="00123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450"/>
        </w:trPr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3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890E3A">
        <w:trPr>
          <w:trHeight w:val="300"/>
        </w:trPr>
        <w:tc>
          <w:tcPr>
            <w:tcW w:w="5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285"/>
        </w:trPr>
        <w:tc>
          <w:tcPr>
            <w:tcW w:w="550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72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123538" w:rsidRPr="00123538" w:rsidTr="00123538">
        <w:trPr>
          <w:trHeight w:val="285"/>
        </w:trPr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285"/>
        </w:trPr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23538" w:rsidRPr="00123538" w:rsidTr="00123538">
        <w:trPr>
          <w:trHeight w:val="187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 que aplicaron encuestas de salida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usuarios encuestado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usuarios que aplicaron encuest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 del Despacho, Dirección General de Regiones y Dirección General de Asuntos Internos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00 encuestas efectiv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el usuario acepte aplicar la encuesta, así como la veracidad de sus datos.</w:t>
            </w:r>
          </w:p>
        </w:tc>
      </w:tr>
      <w:tr w:rsidR="00123538" w:rsidRPr="00123538" w:rsidTr="00123538">
        <w:trPr>
          <w:trHeight w:val="1995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123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 que aplicaron encuestas de salida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usuarios encuestado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usuarios que aplicaron encues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a del Despacho, Dirección General de Regiones y Dirección General de Asuntos Intern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00 encuestas efectiv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538" w:rsidRPr="00123538" w:rsidRDefault="00123538" w:rsidP="00D46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235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el usuario acepte aplicar la encuesta, así como la veracidad de sus datos.</w:t>
            </w:r>
          </w:p>
        </w:tc>
      </w:tr>
    </w:tbl>
    <w:p w:rsidR="00123538" w:rsidRDefault="00123538" w:rsidP="00383477"/>
    <w:p w:rsidR="00123538" w:rsidRPr="00383477" w:rsidRDefault="00123538" w:rsidP="00383477"/>
    <w:sectPr w:rsidR="00123538" w:rsidRPr="00383477" w:rsidSect="00503D0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AD" w:rsidRDefault="003106AD" w:rsidP="00F72006">
      <w:pPr>
        <w:spacing w:after="0" w:line="240" w:lineRule="auto"/>
      </w:pPr>
      <w:r>
        <w:separator/>
      </w:r>
    </w:p>
  </w:endnote>
  <w:endnote w:type="continuationSeparator" w:id="0">
    <w:p w:rsidR="003106AD" w:rsidRDefault="003106AD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AD" w:rsidRDefault="003106AD" w:rsidP="00F72006">
      <w:pPr>
        <w:spacing w:after="0" w:line="240" w:lineRule="auto"/>
      </w:pPr>
      <w:r>
        <w:separator/>
      </w:r>
    </w:p>
  </w:footnote>
  <w:footnote w:type="continuationSeparator" w:id="0">
    <w:p w:rsidR="003106AD" w:rsidRDefault="003106AD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AD" w:rsidRDefault="003106AD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3106AD" w:rsidRDefault="003106AD">
    <w:pPr>
      <w:pStyle w:val="Encabezado"/>
      <w:rPr>
        <w:b/>
      </w:rPr>
    </w:pPr>
    <w:r w:rsidRPr="00F72006">
      <w:rPr>
        <w:b/>
      </w:rPr>
      <w:t>MATRIZ DE INDICADORES</w:t>
    </w:r>
  </w:p>
  <w:p w:rsidR="003106AD" w:rsidRPr="00F72006" w:rsidRDefault="003106AD">
    <w:pPr>
      <w:pStyle w:val="Encabezado"/>
      <w:rPr>
        <w:b/>
      </w:rPr>
    </w:pPr>
    <w:r>
      <w:t xml:space="preserve">Programa Presupuestario: </w:t>
    </w:r>
    <w:r w:rsidRPr="00123538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Servicio a la ciudadanía con mayor calidad y calidez en la atención</w:t>
    </w:r>
  </w:p>
  <w:p w:rsidR="003106AD" w:rsidRDefault="003106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D09"/>
    <w:rsid w:val="000D7B49"/>
    <w:rsid w:val="00116073"/>
    <w:rsid w:val="00123538"/>
    <w:rsid w:val="00262B58"/>
    <w:rsid w:val="002F7F32"/>
    <w:rsid w:val="003106AD"/>
    <w:rsid w:val="00340234"/>
    <w:rsid w:val="0036117D"/>
    <w:rsid w:val="00383477"/>
    <w:rsid w:val="003A1C1D"/>
    <w:rsid w:val="00503D09"/>
    <w:rsid w:val="006C3EB4"/>
    <w:rsid w:val="00716405"/>
    <w:rsid w:val="007419FE"/>
    <w:rsid w:val="00753410"/>
    <w:rsid w:val="00890E3A"/>
    <w:rsid w:val="0092078D"/>
    <w:rsid w:val="00975B28"/>
    <w:rsid w:val="009B139B"/>
    <w:rsid w:val="00A52F8A"/>
    <w:rsid w:val="00A64D0C"/>
    <w:rsid w:val="00A965E4"/>
    <w:rsid w:val="00B9609E"/>
    <w:rsid w:val="00BF2638"/>
    <w:rsid w:val="00C63F18"/>
    <w:rsid w:val="00D46362"/>
    <w:rsid w:val="00D84BF2"/>
    <w:rsid w:val="00D84DE7"/>
    <w:rsid w:val="00D94886"/>
    <w:rsid w:val="00DC5F84"/>
    <w:rsid w:val="00DF258B"/>
    <w:rsid w:val="00E12EA1"/>
    <w:rsid w:val="00E83F78"/>
    <w:rsid w:val="00F72006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AD9-7CA2-40E4-9CEA-6E84A57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Alexa Magaly Vega Pérez</cp:lastModifiedBy>
  <cp:revision>6</cp:revision>
  <dcterms:created xsi:type="dcterms:W3CDTF">2014-03-18T17:31:00Z</dcterms:created>
  <dcterms:modified xsi:type="dcterms:W3CDTF">2015-08-12T16:48:00Z</dcterms:modified>
</cp:coreProperties>
</file>